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64E" w:rsidRPr="005277B4" w:rsidRDefault="0065364E" w:rsidP="0065364E">
      <w:pPr>
        <w:overflowPunct w:val="0"/>
        <w:spacing w:line="244" w:lineRule="exact"/>
        <w:textAlignment w:val="baseline"/>
        <w:rPr>
          <w:rFonts w:asciiTheme="minorEastAsia" w:hAnsiTheme="minorEastAsia" w:cs="Times New Roman"/>
          <w:spacing w:val="16"/>
          <w:kern w:val="0"/>
          <w:szCs w:val="21"/>
        </w:rPr>
      </w:pPr>
      <w:bookmarkStart w:id="0" w:name="_GoBack"/>
      <w:bookmarkEnd w:id="0"/>
      <w:r w:rsidRPr="005277B4">
        <w:rPr>
          <w:rFonts w:asciiTheme="minorEastAsia" w:hAnsiTheme="minorEastAsia" w:cs="ＭＳ 明朝" w:hint="eastAsia"/>
          <w:kern w:val="0"/>
          <w:szCs w:val="21"/>
        </w:rPr>
        <w:t>様式第</w:t>
      </w:r>
      <w:r>
        <w:rPr>
          <w:rFonts w:asciiTheme="minorEastAsia" w:hAnsiTheme="minorEastAsia" w:cs="ＭＳ 明朝" w:hint="eastAsia"/>
          <w:kern w:val="0"/>
          <w:szCs w:val="21"/>
        </w:rPr>
        <w:t>１</w:t>
      </w:r>
      <w:r w:rsidRPr="005277B4">
        <w:rPr>
          <w:rFonts w:asciiTheme="minorEastAsia" w:hAnsiTheme="minorEastAsia" w:cs="ＭＳ 明朝" w:hint="eastAsia"/>
          <w:kern w:val="0"/>
          <w:szCs w:val="21"/>
        </w:rPr>
        <w:t>号</w:t>
      </w:r>
      <w:r>
        <w:rPr>
          <w:rFonts w:asciiTheme="minorEastAsia" w:hAnsiTheme="minorEastAsia" w:cs="ＭＳ 明朝" w:hint="eastAsia"/>
          <w:kern w:val="0"/>
          <w:szCs w:val="21"/>
        </w:rPr>
        <w:t>－２</w:t>
      </w:r>
      <w:r w:rsidRPr="005277B4">
        <w:rPr>
          <w:rFonts w:asciiTheme="minorEastAsia" w:hAnsiTheme="minorEastAsia" w:cs="ＭＳ 明朝" w:hint="eastAsia"/>
          <w:kern w:val="0"/>
          <w:szCs w:val="21"/>
        </w:rPr>
        <w:t>（第</w:t>
      </w:r>
      <w:r>
        <w:rPr>
          <w:rFonts w:asciiTheme="minorEastAsia" w:hAnsiTheme="minorEastAsia" w:cs="ＭＳ 明朝" w:hint="eastAsia"/>
          <w:kern w:val="0"/>
          <w:szCs w:val="21"/>
        </w:rPr>
        <w:t>５</w:t>
      </w:r>
      <w:r w:rsidRPr="005277B4">
        <w:rPr>
          <w:rFonts w:asciiTheme="minorEastAsia" w:hAnsiTheme="minorEastAsia" w:cs="ＭＳ 明朝" w:hint="eastAsia"/>
          <w:kern w:val="0"/>
          <w:szCs w:val="21"/>
        </w:rPr>
        <w:t>条関係）</w:t>
      </w:r>
    </w:p>
    <w:p w:rsidR="0065364E" w:rsidRPr="00EC5DFE" w:rsidRDefault="0065364E" w:rsidP="0065364E">
      <w:pPr>
        <w:overflowPunct w:val="0"/>
        <w:spacing w:line="244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　　月　　日</w:t>
      </w:r>
    </w:p>
    <w:p w:rsidR="0065364E" w:rsidRPr="00A96BB1" w:rsidRDefault="0065364E" w:rsidP="0065364E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南越前町長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様</w:t>
      </w:r>
    </w:p>
    <w:p w:rsidR="006168EC" w:rsidRDefault="0065364E" w:rsidP="006168EC">
      <w:pPr>
        <w:overflowPunct w:val="0"/>
        <w:spacing w:line="480" w:lineRule="exact"/>
        <w:ind w:right="968" w:firstLineChars="1000" w:firstLine="242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申請者　</w:t>
      </w:r>
      <w:r w:rsidR="006168E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住　　所　〒</w:t>
      </w:r>
    </w:p>
    <w:p w:rsidR="006168EC" w:rsidRDefault="006168EC" w:rsidP="006168EC">
      <w:pPr>
        <w:overflowPunct w:val="0"/>
        <w:ind w:right="968" w:firstLineChars="1200" w:firstLine="2904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168EC" w:rsidRPr="00EC5DFE" w:rsidRDefault="006168EC" w:rsidP="006168EC">
      <w:pPr>
        <w:overflowPunct w:val="0"/>
        <w:ind w:right="968" w:firstLineChars="1200" w:firstLine="2904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 </w:t>
      </w:r>
      <w:r w:rsidRPr="00A02FD0">
        <w:rPr>
          <w:rFonts w:ascii="ＭＳ 明朝" w:eastAsia="ＭＳ 明朝" w:hAnsi="ＭＳ 明朝" w:cs="ＭＳ 明朝" w:hint="eastAsia"/>
          <w:color w:val="000000"/>
          <w:kern w:val="0"/>
          <w:sz w:val="12"/>
          <w:szCs w:val="21"/>
        </w:rPr>
        <w:t>ふりがな</w:t>
      </w:r>
    </w:p>
    <w:p w:rsidR="006168EC" w:rsidRPr="00EC5DFE" w:rsidRDefault="006168EC" w:rsidP="006168EC">
      <w:pPr>
        <w:overflowPunct w:val="0"/>
        <w:spacing w:line="600" w:lineRule="auto"/>
        <w:ind w:right="424" w:firstLineChars="1600" w:firstLine="3872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氏　　名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㊞</w:t>
      </w:r>
    </w:p>
    <w:p w:rsidR="006168EC" w:rsidRDefault="006168EC" w:rsidP="006168EC">
      <w:pPr>
        <w:overflowPunct w:val="0"/>
        <w:spacing w:line="480" w:lineRule="auto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 w:themeColor="text1"/>
          <w:spacing w:val="16"/>
          <w:kern w:val="0"/>
          <w:szCs w:val="21"/>
        </w:rPr>
        <w:t xml:space="preserve">　　　　　　　　　　　　　　生年月日　　　　　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　　月　　日</w:t>
      </w:r>
    </w:p>
    <w:p w:rsidR="0065364E" w:rsidRDefault="006168EC" w:rsidP="006168EC">
      <w:pPr>
        <w:overflowPunct w:val="0"/>
        <w:spacing w:line="480" w:lineRule="exact"/>
        <w:ind w:right="968" w:firstLineChars="1400" w:firstLine="3836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 w:themeColor="text1"/>
          <w:spacing w:val="16"/>
          <w:kern w:val="0"/>
          <w:szCs w:val="21"/>
        </w:rPr>
        <w:t>電話番号</w:t>
      </w:r>
    </w:p>
    <w:p w:rsidR="006168EC" w:rsidRPr="00EC5DFE" w:rsidRDefault="006168EC" w:rsidP="006168EC">
      <w:pPr>
        <w:overflowPunct w:val="0"/>
        <w:spacing w:line="480" w:lineRule="exact"/>
        <w:ind w:right="968" w:firstLineChars="1400" w:firstLine="3836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65364E" w:rsidRPr="00904F9A" w:rsidRDefault="0065364E" w:rsidP="0065364E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</w:p>
    <w:p w:rsidR="0065364E" w:rsidRPr="00925D8F" w:rsidRDefault="0065364E" w:rsidP="0065364E">
      <w:pPr>
        <w:overflowPunct w:val="0"/>
        <w:spacing w:line="244" w:lineRule="exact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南越前町定住化促進奨学金返還サポート事業補助金</w:t>
      </w:r>
      <w:r w:rsidRPr="00925D8F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補助候補者認定申請書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（既卒者用）</w:t>
      </w:r>
    </w:p>
    <w:p w:rsidR="0065364E" w:rsidRPr="00A84583" w:rsidRDefault="0065364E" w:rsidP="0065364E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65364E" w:rsidRDefault="0065364E" w:rsidP="0065364E">
      <w:pPr>
        <w:overflowPunct w:val="0"/>
        <w:spacing w:line="48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補助候補者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認定を受けたいので、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南越前町定住化促進奨学金返還サポート事業補助金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交付要綱第５条第２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項の規定により関係書類を添えて申請します。</w:t>
      </w:r>
    </w:p>
    <w:p w:rsidR="006168EC" w:rsidRPr="00DA2687" w:rsidRDefault="006168EC" w:rsidP="006168EC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6168EC" w:rsidRDefault="006168EC" w:rsidP="006168EC">
      <w:pPr>
        <w:overflowPunct w:val="0"/>
        <w:spacing w:line="24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16"/>
          <w:kern w:val="0"/>
          <w:szCs w:val="21"/>
        </w:rPr>
        <w:t>記</w:t>
      </w:r>
    </w:p>
    <w:p w:rsidR="006168EC" w:rsidRPr="00DA2687" w:rsidRDefault="006168EC" w:rsidP="006168EC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tbl>
      <w:tblPr>
        <w:tblW w:w="915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1"/>
        <w:gridCol w:w="1331"/>
        <w:gridCol w:w="7222"/>
      </w:tblGrid>
      <w:tr w:rsidR="0065364E" w:rsidRPr="00EC5DFE" w:rsidTr="00293C94">
        <w:trPr>
          <w:trHeight w:val="714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5364E" w:rsidRPr="00BD045D" w:rsidRDefault="0065364E" w:rsidP="00293C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卒業大学</w:t>
            </w:r>
            <w:r w:rsidRPr="0089229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等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364E" w:rsidRPr="00EC5DFE" w:rsidRDefault="0065364E" w:rsidP="00293C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　　称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65364E" w:rsidRPr="00DF209A" w:rsidRDefault="0065364E" w:rsidP="00293C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1"/>
              </w:rPr>
              <w:t>※学部、学科、研究科、コース等まで記載してください。</w:t>
            </w:r>
          </w:p>
        </w:tc>
      </w:tr>
      <w:tr w:rsidR="0065364E" w:rsidRPr="00EC5DFE" w:rsidTr="00293C94">
        <w:trPr>
          <w:trHeight w:val="600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364E" w:rsidRPr="00EC5DFE" w:rsidRDefault="0065364E" w:rsidP="00293C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364E" w:rsidRPr="00EC5DFE" w:rsidRDefault="0065364E" w:rsidP="00293C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所</w:t>
            </w:r>
            <w:r w:rsidRPr="00EC5DF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在</w:t>
            </w:r>
            <w:r w:rsidRPr="00EC5DF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地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5364E" w:rsidRPr="00EC5DFE" w:rsidRDefault="0065364E" w:rsidP="00293C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〒</w:t>
            </w:r>
          </w:p>
        </w:tc>
      </w:tr>
      <w:tr w:rsidR="0065364E" w:rsidRPr="00EC5DFE" w:rsidTr="00702FB4">
        <w:trPr>
          <w:trHeight w:val="424"/>
        </w:trPr>
        <w:tc>
          <w:tcPr>
            <w:tcW w:w="6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64E" w:rsidRPr="00EC5DFE" w:rsidRDefault="0065364E" w:rsidP="00293C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64E" w:rsidRPr="00EC5DFE" w:rsidRDefault="0065364E" w:rsidP="00293C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卒業年月日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64E" w:rsidRPr="00EC5DFE" w:rsidRDefault="0065364E" w:rsidP="00293C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年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月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日</w:t>
            </w:r>
          </w:p>
        </w:tc>
      </w:tr>
      <w:tr w:rsidR="00E21367" w:rsidRPr="00EC5DFE" w:rsidTr="00293C94">
        <w:trPr>
          <w:trHeight w:val="408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21367" w:rsidRPr="008D59E5" w:rsidRDefault="00E21367" w:rsidP="008D59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16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奨学金</w:t>
            </w:r>
            <w:r w:rsidR="00A33C5D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の状況 </w:t>
            </w:r>
            <w:r w:rsidR="008D59E5" w:rsidRPr="00A33C5D">
              <w:rPr>
                <w:rFonts w:ascii="ＭＳ 明朝" w:eastAsia="ＭＳ 明朝" w:hAnsi="Times New Roman" w:cs="Times New Roman" w:hint="eastAsia"/>
                <w:spacing w:val="16"/>
                <w:kern w:val="0"/>
                <w:sz w:val="16"/>
                <w:szCs w:val="21"/>
              </w:rPr>
              <w:t>※申請日時点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1367" w:rsidRPr="00EC5DFE" w:rsidRDefault="00E21367" w:rsidP="00293C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　　称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1367" w:rsidRPr="00703C33" w:rsidRDefault="00E21367" w:rsidP="00293C94">
            <w:pPr>
              <w:pStyle w:val="ac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Chars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日本学生支援機構第一</w:t>
            </w:r>
            <w:r w:rsidRPr="00703C33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種奨学金</w:t>
            </w:r>
          </w:p>
          <w:p w:rsidR="00E21367" w:rsidRDefault="00E21367" w:rsidP="00293C94">
            <w:pPr>
              <w:pStyle w:val="ac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Chars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日本学生支援機構第二種奨学金</w:t>
            </w:r>
          </w:p>
          <w:p w:rsidR="00E21367" w:rsidRPr="006B108A" w:rsidRDefault="00E21367" w:rsidP="00293C94">
            <w:pPr>
              <w:pStyle w:val="ac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Chars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福井県大学奨学金</w:t>
            </w:r>
          </w:p>
          <w:p w:rsidR="00E21367" w:rsidRPr="000B0400" w:rsidRDefault="00E21367" w:rsidP="00E21367">
            <w:pPr>
              <w:pStyle w:val="ac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Chars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その他（　　　　　　　　　）</w:t>
            </w:r>
            <w:r w:rsidRPr="000B0400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1"/>
              </w:rPr>
              <w:t>※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1"/>
              </w:rPr>
              <w:t>いず</w:t>
            </w:r>
            <w:r w:rsidRPr="000B0400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1"/>
              </w:rPr>
              <w:t>れかに✓してください。</w:t>
            </w:r>
          </w:p>
        </w:tc>
      </w:tr>
      <w:tr w:rsidR="00E21367" w:rsidRPr="00EC5DFE" w:rsidTr="00293C94">
        <w:trPr>
          <w:trHeight w:val="413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1367" w:rsidRPr="00EC5DFE" w:rsidRDefault="00E21367" w:rsidP="00293C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1367" w:rsidRPr="00EC5DFE" w:rsidRDefault="00E21367" w:rsidP="00293C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貸与金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額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1367" w:rsidRPr="00EC5DFE" w:rsidRDefault="00E21367" w:rsidP="00293C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/ 月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（総額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円）</w:t>
            </w:r>
          </w:p>
        </w:tc>
      </w:tr>
      <w:tr w:rsidR="00E21367" w:rsidRPr="00EC5DFE" w:rsidTr="00293C94">
        <w:trPr>
          <w:trHeight w:val="413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1367" w:rsidRPr="00EC5DFE" w:rsidRDefault="00E21367" w:rsidP="00293C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1367" w:rsidRPr="00EC5DFE" w:rsidRDefault="00E21367" w:rsidP="00293C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貸与期間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1367" w:rsidRPr="00EC5DFE" w:rsidRDefault="008D59E5" w:rsidP="00293C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E2136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月　～　　　　年　　月</w:t>
            </w:r>
            <w:r>
              <w:rPr>
                <w:rFonts w:ascii="ＭＳ 明朝" w:eastAsia="ＭＳ 明朝" w:hAnsi="Times New Roman" w:cs="Times New Roman" w:hint="eastAsia"/>
                <w:spacing w:val="16"/>
                <w:kern w:val="0"/>
                <w:szCs w:val="21"/>
              </w:rPr>
              <w:t xml:space="preserve">　</w:t>
            </w:r>
            <w:r w:rsidRPr="00C572CC">
              <w:rPr>
                <w:rFonts w:ascii="ＭＳ 明朝" w:eastAsia="ＭＳ 明朝" w:hAnsi="Times New Roman" w:cs="Times New Roman" w:hint="eastAsia"/>
                <w:spacing w:val="16"/>
                <w:kern w:val="0"/>
                <w:szCs w:val="21"/>
              </w:rPr>
              <w:t>（全　　　回）</w:t>
            </w:r>
          </w:p>
        </w:tc>
      </w:tr>
      <w:tr w:rsidR="00E21367" w:rsidRPr="00EC5DFE" w:rsidTr="00293C94">
        <w:trPr>
          <w:trHeight w:val="413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1367" w:rsidRPr="00EC5DFE" w:rsidRDefault="00E21367" w:rsidP="00293C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1367" w:rsidRDefault="00E21367" w:rsidP="00293C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FD26E6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返還総支払額</w:t>
            </w:r>
          </w:p>
          <w:p w:rsidR="00E21367" w:rsidRPr="002F6B89" w:rsidRDefault="00E21367" w:rsidP="00293C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2"/>
                <w:szCs w:val="12"/>
              </w:rPr>
            </w:pPr>
            <w:r w:rsidRPr="002F6B89">
              <w:rPr>
                <w:rFonts w:ascii="ＭＳ 明朝" w:eastAsia="ＭＳ 明朝" w:hAnsi="ＭＳ 明朝" w:cs="ＭＳ 明朝" w:hint="eastAsia"/>
                <w:color w:val="000000"/>
                <w:kern w:val="0"/>
                <w:sz w:val="12"/>
                <w:szCs w:val="12"/>
              </w:rPr>
              <w:t>（利子含む）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1367" w:rsidRDefault="00E21367" w:rsidP="00293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C73D1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8"/>
              </w:rPr>
              <w:t>※</w:t>
            </w:r>
            <w:r w:rsidRPr="00C73D13">
              <w:rPr>
                <w:rFonts w:ascii="ＭＳ 明朝" w:eastAsia="ＭＳ 明朝" w:hAnsi="ＭＳ 明朝" w:cs="ＭＳ 明朝" w:hint="eastAsia"/>
                <w:kern w:val="0"/>
                <w:sz w:val="16"/>
                <w:szCs w:val="18"/>
              </w:rPr>
              <w:t>奨学金返還証明書より計算</w:t>
            </w:r>
          </w:p>
        </w:tc>
      </w:tr>
      <w:tr w:rsidR="00E21367" w:rsidRPr="00EC5DFE" w:rsidTr="00293C94">
        <w:trPr>
          <w:trHeight w:val="413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1367" w:rsidRPr="00EC5DFE" w:rsidRDefault="00E21367" w:rsidP="00293C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1367" w:rsidRPr="00892292" w:rsidRDefault="00E21367" w:rsidP="00293C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9229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返還済額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1367" w:rsidRDefault="00E21367" w:rsidP="00A33C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C73D1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8"/>
              </w:rPr>
              <w:t>※</w:t>
            </w:r>
            <w:r w:rsidRPr="00C73D13">
              <w:rPr>
                <w:rFonts w:ascii="ＭＳ 明朝" w:eastAsia="ＭＳ 明朝" w:hAnsi="ＭＳ 明朝" w:cs="ＭＳ 明朝" w:hint="eastAsia"/>
                <w:kern w:val="0"/>
                <w:sz w:val="16"/>
                <w:szCs w:val="18"/>
              </w:rPr>
              <w:t>奨学金返還</w:t>
            </w:r>
            <w:r w:rsidR="00A33C5D">
              <w:rPr>
                <w:rFonts w:ascii="ＭＳ 明朝" w:eastAsia="ＭＳ 明朝" w:hAnsi="ＭＳ 明朝" w:cs="ＭＳ 明朝" w:hint="eastAsia"/>
                <w:kern w:val="0"/>
                <w:sz w:val="16"/>
                <w:szCs w:val="18"/>
              </w:rPr>
              <w:t>額</w:t>
            </w:r>
            <w:r w:rsidRPr="00C73D13">
              <w:rPr>
                <w:rFonts w:ascii="ＭＳ 明朝" w:eastAsia="ＭＳ 明朝" w:hAnsi="ＭＳ 明朝" w:cs="ＭＳ 明朝" w:hint="eastAsia"/>
                <w:kern w:val="0"/>
                <w:sz w:val="16"/>
                <w:szCs w:val="18"/>
              </w:rPr>
              <w:t>証明書より</w:t>
            </w:r>
            <w:r w:rsidR="00A33C5D">
              <w:rPr>
                <w:rFonts w:ascii="ＭＳ 明朝" w:eastAsia="ＭＳ 明朝" w:hAnsi="ＭＳ 明朝" w:cs="ＭＳ 明朝" w:hint="eastAsia"/>
                <w:kern w:val="0"/>
                <w:sz w:val="16"/>
                <w:szCs w:val="18"/>
              </w:rPr>
              <w:t>転記</w:t>
            </w:r>
          </w:p>
        </w:tc>
      </w:tr>
      <w:tr w:rsidR="00E21367" w:rsidRPr="00EC5DFE" w:rsidTr="00E21367">
        <w:trPr>
          <w:trHeight w:val="373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1367" w:rsidRPr="00EC5DFE" w:rsidRDefault="00E21367" w:rsidP="00293C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1367" w:rsidRPr="00FD26E6" w:rsidRDefault="00E21367" w:rsidP="00293C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D26E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返還残額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1367" w:rsidRPr="00EC5DFE" w:rsidRDefault="00E21367" w:rsidP="003F10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1600" w:firstLine="387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C73D1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21"/>
              </w:rPr>
              <w:t>※上記の差し引き</w:t>
            </w:r>
          </w:p>
        </w:tc>
      </w:tr>
      <w:tr w:rsidR="00E21367" w:rsidRPr="00EC5DFE" w:rsidTr="00937963">
        <w:trPr>
          <w:trHeight w:val="605"/>
        </w:trPr>
        <w:tc>
          <w:tcPr>
            <w:tcW w:w="6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367" w:rsidRPr="00EC5DFE" w:rsidRDefault="00E21367" w:rsidP="00293C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1367" w:rsidRPr="00FD26E6" w:rsidRDefault="00E21367" w:rsidP="00293C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返還期間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7963" w:rsidRPr="00C572CC" w:rsidRDefault="00D13994" w:rsidP="009379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37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16"/>
                <w:kern w:val="0"/>
                <w:szCs w:val="21"/>
              </w:rPr>
              <w:t>返還開始</w:t>
            </w:r>
            <w:r w:rsidR="00937963" w:rsidRPr="00C572CC">
              <w:rPr>
                <w:rFonts w:ascii="ＭＳ 明朝" w:eastAsia="ＭＳ 明朝" w:hAnsi="Times New Roman" w:cs="Times New Roman" w:hint="eastAsia"/>
                <w:spacing w:val="16"/>
                <w:kern w:val="0"/>
                <w:szCs w:val="21"/>
              </w:rPr>
              <w:t xml:space="preserve">：　　</w:t>
            </w:r>
            <w:r>
              <w:rPr>
                <w:rFonts w:ascii="ＭＳ 明朝" w:eastAsia="ＭＳ 明朝" w:hAnsi="Times New Roman" w:cs="Times New Roman" w:hint="eastAsia"/>
                <w:spacing w:val="16"/>
                <w:kern w:val="0"/>
                <w:szCs w:val="21"/>
              </w:rPr>
              <w:t xml:space="preserve">　</w:t>
            </w:r>
            <w:r w:rsidR="00937963" w:rsidRPr="00C572CC">
              <w:rPr>
                <w:rFonts w:ascii="ＭＳ 明朝" w:eastAsia="ＭＳ 明朝" w:hAnsi="Times New Roman" w:cs="Times New Roman" w:hint="eastAsia"/>
                <w:spacing w:val="16"/>
                <w:kern w:val="0"/>
                <w:szCs w:val="21"/>
              </w:rPr>
              <w:t xml:space="preserve">　　年　　　月　</w:t>
            </w:r>
          </w:p>
          <w:p w:rsidR="00937963" w:rsidRPr="00EC5DFE" w:rsidRDefault="00D13994" w:rsidP="009379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50" w:firstLine="137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16"/>
                <w:kern w:val="0"/>
                <w:szCs w:val="21"/>
              </w:rPr>
              <w:t>返還終了</w:t>
            </w:r>
            <w:r w:rsidR="00937963" w:rsidRPr="00C572CC">
              <w:rPr>
                <w:rFonts w:ascii="ＭＳ 明朝" w:eastAsia="ＭＳ 明朝" w:hAnsi="Times New Roman" w:cs="Times New Roman" w:hint="eastAsia"/>
                <w:spacing w:val="16"/>
                <w:kern w:val="0"/>
                <w:szCs w:val="21"/>
              </w:rPr>
              <w:t xml:space="preserve">：　　</w:t>
            </w:r>
            <w:r>
              <w:rPr>
                <w:rFonts w:ascii="ＭＳ 明朝" w:eastAsia="ＭＳ 明朝" w:hAnsi="Times New Roman" w:cs="Times New Roman" w:hint="eastAsia"/>
                <w:spacing w:val="16"/>
                <w:kern w:val="0"/>
                <w:szCs w:val="21"/>
              </w:rPr>
              <w:t xml:space="preserve">　</w:t>
            </w:r>
            <w:r w:rsidR="00937963" w:rsidRPr="00C572CC">
              <w:rPr>
                <w:rFonts w:ascii="ＭＳ 明朝" w:eastAsia="ＭＳ 明朝" w:hAnsi="Times New Roman" w:cs="Times New Roman" w:hint="eastAsia"/>
                <w:spacing w:val="16"/>
                <w:kern w:val="0"/>
                <w:szCs w:val="21"/>
              </w:rPr>
              <w:t xml:space="preserve">　　年　　　月</w:t>
            </w:r>
            <w:r w:rsidR="00937963">
              <w:rPr>
                <w:rFonts w:ascii="ＭＳ 明朝" w:eastAsia="ＭＳ 明朝" w:hAnsi="Times New Roman" w:cs="Times New Roman" w:hint="eastAsia"/>
                <w:spacing w:val="16"/>
                <w:kern w:val="0"/>
                <w:szCs w:val="21"/>
              </w:rPr>
              <w:t xml:space="preserve">　</w:t>
            </w:r>
            <w:r w:rsidR="00937963" w:rsidRPr="00C572CC">
              <w:rPr>
                <w:rFonts w:ascii="ＭＳ 明朝" w:eastAsia="ＭＳ 明朝" w:hAnsi="Times New Roman" w:cs="Times New Roman" w:hint="eastAsia"/>
                <w:spacing w:val="16"/>
                <w:kern w:val="0"/>
                <w:szCs w:val="21"/>
              </w:rPr>
              <w:t>（全　　　回）</w:t>
            </w:r>
          </w:p>
        </w:tc>
      </w:tr>
    </w:tbl>
    <w:p w:rsidR="0065364E" w:rsidRDefault="0065364E" w:rsidP="0065364E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5364E" w:rsidRDefault="0065364E" w:rsidP="0065364E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A96BB1">
        <w:rPr>
          <w:rFonts w:ascii="ＭＳ 明朝" w:eastAsia="ＭＳ 明朝" w:hAnsi="ＭＳ 明朝" w:cs="ＭＳ 明朝" w:hint="eastAsia"/>
          <w:color w:val="000000"/>
          <w:kern w:val="0"/>
          <w:szCs w:val="21"/>
          <w:bdr w:val="single" w:sz="4" w:space="0" w:color="auto"/>
        </w:rPr>
        <w:t>確認事項①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（下記に同意した場合、□に✓してください。）</w:t>
      </w:r>
    </w:p>
    <w:p w:rsidR="0065364E" w:rsidRPr="00793008" w:rsidRDefault="0065364E" w:rsidP="0065364E">
      <w:pPr>
        <w:overflowPunct w:val="0"/>
        <w:spacing w:line="244" w:lineRule="exact"/>
        <w:ind w:left="242" w:hangingChars="100" w:hanging="242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□</w:t>
      </w:r>
      <w:r w:rsidRPr="00793008">
        <w:rPr>
          <w:rFonts w:ascii="ＭＳ 明朝" w:eastAsia="ＭＳ 明朝" w:hAnsi="ＭＳ 明朝" w:cs="ＭＳ 明朝" w:hint="eastAsia"/>
          <w:kern w:val="0"/>
          <w:szCs w:val="21"/>
        </w:rPr>
        <w:t xml:space="preserve">　補助候補者に認定後、補助候補者要件や補助対象者要件等に係る状況報告、調査、ならびに面接に同意する。</w:t>
      </w:r>
    </w:p>
    <w:p w:rsidR="0065364E" w:rsidRPr="00793008" w:rsidRDefault="0065364E" w:rsidP="0065364E">
      <w:pPr>
        <w:overflowPunct w:val="0"/>
        <w:spacing w:line="244" w:lineRule="exact"/>
        <w:ind w:left="242" w:hangingChars="100" w:hanging="242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:rsidR="0065364E" w:rsidRPr="00793008" w:rsidRDefault="0065364E" w:rsidP="0065364E">
      <w:pPr>
        <w:overflowPunct w:val="0"/>
        <w:spacing w:line="244" w:lineRule="exact"/>
        <w:textAlignment w:val="baseline"/>
        <w:rPr>
          <w:rFonts w:ascii="Segoe UI Symbol" w:eastAsia="ＭＳ 明朝" w:hAnsi="Segoe UI Symbol" w:cs="Segoe UI Symbol"/>
          <w:kern w:val="0"/>
          <w:szCs w:val="21"/>
        </w:rPr>
      </w:pPr>
      <w:r w:rsidRPr="00793008">
        <w:rPr>
          <w:rFonts w:ascii="ＭＳ 明朝" w:eastAsia="ＭＳ 明朝" w:hAnsi="ＭＳ 明朝" w:cs="ＭＳ 明朝" w:hint="eastAsia"/>
          <w:kern w:val="0"/>
          <w:szCs w:val="21"/>
          <w:bdr w:val="single" w:sz="4" w:space="0" w:color="auto"/>
        </w:rPr>
        <w:t>確認事項②</w:t>
      </w:r>
      <w:r w:rsidRPr="00793008">
        <w:rPr>
          <w:rFonts w:ascii="ＭＳ 明朝" w:eastAsia="ＭＳ 明朝" w:hAnsi="ＭＳ 明朝" w:cs="ＭＳ 明朝" w:hint="eastAsia"/>
          <w:kern w:val="0"/>
          <w:szCs w:val="21"/>
        </w:rPr>
        <w:t xml:space="preserve">　（下記のいずれかの□に、</w:t>
      </w:r>
      <w:r w:rsidRPr="00793008">
        <w:rPr>
          <w:rFonts w:ascii="Segoe UI Symbol" w:eastAsia="ＭＳ 明朝" w:hAnsi="Segoe UI Symbol" w:cs="Segoe UI Symbol" w:hint="eastAsia"/>
          <w:kern w:val="0"/>
          <w:szCs w:val="21"/>
        </w:rPr>
        <w:t>✓してください。）</w:t>
      </w:r>
    </w:p>
    <w:p w:rsidR="0065364E" w:rsidRPr="00793008" w:rsidRDefault="0065364E" w:rsidP="0065364E">
      <w:pPr>
        <w:overflowPunct w:val="0"/>
        <w:spacing w:line="244" w:lineRule="exact"/>
        <w:ind w:left="242" w:hangingChars="100" w:hanging="242"/>
        <w:textAlignment w:val="baseline"/>
        <w:rPr>
          <w:rFonts w:ascii="Segoe UI Symbol" w:eastAsia="ＭＳ 明朝" w:hAnsi="Segoe UI Symbol" w:cs="Segoe UI Symbol"/>
          <w:kern w:val="0"/>
          <w:szCs w:val="21"/>
        </w:rPr>
      </w:pPr>
      <w:r>
        <w:rPr>
          <w:rFonts w:ascii="Segoe UI Symbol" w:eastAsia="ＭＳ 明朝" w:hAnsi="Segoe UI Symbol" w:cs="Segoe UI Symbol" w:hint="eastAsia"/>
          <w:kern w:val="0"/>
          <w:szCs w:val="21"/>
        </w:rPr>
        <w:t xml:space="preserve">　「南越前</w:t>
      </w:r>
      <w:r w:rsidRPr="00793008">
        <w:rPr>
          <w:rFonts w:ascii="Segoe UI Symbol" w:eastAsia="ＭＳ 明朝" w:hAnsi="Segoe UI Symbol" w:cs="Segoe UI Symbol" w:hint="eastAsia"/>
          <w:kern w:val="0"/>
          <w:szCs w:val="21"/>
        </w:rPr>
        <w:t>町暴力団排除条例</w:t>
      </w:r>
      <w:r w:rsidRPr="00904F9A">
        <w:rPr>
          <w:rFonts w:asciiTheme="minorEastAsia" w:hAnsiTheme="minorEastAsia" w:cs="Segoe UI Symbol" w:hint="eastAsia"/>
          <w:kern w:val="0"/>
          <w:szCs w:val="21"/>
        </w:rPr>
        <w:t>（平成23年南越前町条例第20号）</w:t>
      </w:r>
      <w:r w:rsidRPr="00793008">
        <w:rPr>
          <w:rFonts w:ascii="Segoe UI Symbol" w:eastAsia="ＭＳ 明朝" w:hAnsi="Segoe UI Symbol" w:cs="Segoe UI Symbol" w:hint="eastAsia"/>
          <w:kern w:val="0"/>
          <w:szCs w:val="21"/>
        </w:rPr>
        <w:t>第２条に規定する暴力団（第１号）、暴力団員（第２号）、暴力団員等（第３号）でない者」に該当</w:t>
      </w:r>
    </w:p>
    <w:p w:rsidR="0065364E" w:rsidRPr="00793008" w:rsidRDefault="0065364E" w:rsidP="0065364E">
      <w:pPr>
        <w:overflowPunct w:val="0"/>
        <w:spacing w:line="244" w:lineRule="exact"/>
        <w:ind w:left="242" w:hangingChars="100" w:hanging="242"/>
        <w:textAlignment w:val="baseline"/>
        <w:rPr>
          <w:rFonts w:ascii="Segoe UI Symbol" w:eastAsia="ＭＳ 明朝" w:hAnsi="Segoe UI Symbol" w:cs="Segoe UI Symbol"/>
          <w:kern w:val="0"/>
          <w:szCs w:val="21"/>
        </w:rPr>
      </w:pPr>
      <w:r w:rsidRPr="00793008">
        <w:rPr>
          <w:rFonts w:ascii="Segoe UI Symbol" w:eastAsia="ＭＳ 明朝" w:hAnsi="Segoe UI Symbol" w:cs="Segoe UI Symbol" w:hint="eastAsia"/>
          <w:kern w:val="0"/>
          <w:szCs w:val="21"/>
        </w:rPr>
        <w:t xml:space="preserve">　　　　　　　　　□　する　　　　　　　□　しない</w:t>
      </w:r>
    </w:p>
    <w:p w:rsidR="0065364E" w:rsidRDefault="0065364E" w:rsidP="0065364E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関係書類</w:t>
      </w:r>
    </w:p>
    <w:p w:rsidR="0065364E" w:rsidRPr="00925D8F" w:rsidRDefault="0065364E" w:rsidP="0065364E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（１）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卒業証明書</w:t>
      </w:r>
    </w:p>
    <w:p w:rsidR="0065364E" w:rsidRDefault="0065364E" w:rsidP="0065364E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925D8F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（２）</w:t>
      </w:r>
      <w:r w:rsidR="00702FB4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奨学金貸与証明書等</w:t>
      </w:r>
    </w:p>
    <w:p w:rsidR="00095124" w:rsidRDefault="00702FB4" w:rsidP="0065364E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３）</w:t>
      </w:r>
      <w:r w:rsidR="0065364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奨学金返還証明書</w:t>
      </w:r>
      <w:r w:rsidR="0009512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等</w:t>
      </w:r>
    </w:p>
    <w:p w:rsidR="0065364E" w:rsidRDefault="00095124" w:rsidP="0065364E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４）</w:t>
      </w:r>
      <w:r w:rsidR="00A33C5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奨学金</w:t>
      </w:r>
      <w:r w:rsidR="00702FB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返還</w:t>
      </w:r>
      <w:r w:rsidR="00702FB4" w:rsidRPr="00A33C5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額</w:t>
      </w:r>
      <w:r w:rsidR="00702FB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証明書（対象期間</w:t>
      </w:r>
      <w:r w:rsidR="00A33C5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を</w:t>
      </w:r>
      <w:r w:rsidR="00E0460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未</w:t>
      </w:r>
      <w:r w:rsidR="00702FB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指定</w:t>
      </w:r>
      <w:r w:rsidR="00A33C5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した</w:t>
      </w:r>
      <w:r w:rsidR="00702FB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もの）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等</w:t>
      </w:r>
    </w:p>
    <w:p w:rsidR="00C73D13" w:rsidRDefault="00095124" w:rsidP="00C73D13">
      <w:pPr>
        <w:overflowPunct w:val="0"/>
        <w:spacing w:line="244" w:lineRule="exact"/>
        <w:textAlignment w:val="baseline"/>
        <w:rPr>
          <w:rFonts w:asciiTheme="minorEastAsia" w:hAnsiTheme="minorEastAsia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５</w:t>
      </w:r>
      <w:r w:rsidR="0065364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住民票の写し</w:t>
      </w:r>
      <w:r w:rsidR="00FE74C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</w:t>
      </w:r>
      <w:r w:rsidR="00FE74C1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FE74C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≪裏面も記入のこと。≫</w:t>
      </w:r>
    </w:p>
    <w:p w:rsidR="0065364E" w:rsidRPr="005277B4" w:rsidRDefault="0065364E" w:rsidP="0065364E">
      <w:pPr>
        <w:overflowPunct w:val="0"/>
        <w:spacing w:line="244" w:lineRule="exact"/>
        <w:textAlignment w:val="baseline"/>
        <w:rPr>
          <w:rFonts w:asciiTheme="minorEastAsia" w:hAnsiTheme="minorEastAsia" w:cs="Times New Roman"/>
          <w:spacing w:val="16"/>
          <w:kern w:val="0"/>
          <w:szCs w:val="21"/>
        </w:rPr>
      </w:pPr>
      <w:r w:rsidRPr="005277B4">
        <w:rPr>
          <w:rFonts w:asciiTheme="minorEastAsia" w:hAnsiTheme="minorEastAsia" w:cs="ＭＳ 明朝" w:hint="eastAsia"/>
          <w:kern w:val="0"/>
          <w:szCs w:val="21"/>
        </w:rPr>
        <w:lastRenderedPageBreak/>
        <w:t>様式第</w:t>
      </w:r>
      <w:r>
        <w:rPr>
          <w:rFonts w:asciiTheme="minorEastAsia" w:hAnsiTheme="minorEastAsia" w:cs="ＭＳ 明朝" w:hint="eastAsia"/>
          <w:kern w:val="0"/>
          <w:szCs w:val="21"/>
        </w:rPr>
        <w:t>１</w:t>
      </w:r>
      <w:r w:rsidRPr="005277B4">
        <w:rPr>
          <w:rFonts w:asciiTheme="minorEastAsia" w:hAnsiTheme="minorEastAsia" w:cs="ＭＳ 明朝" w:hint="eastAsia"/>
          <w:kern w:val="0"/>
          <w:szCs w:val="21"/>
        </w:rPr>
        <w:t>号</w:t>
      </w:r>
      <w:r>
        <w:rPr>
          <w:rFonts w:asciiTheme="minorEastAsia" w:hAnsiTheme="minorEastAsia" w:cs="ＭＳ 明朝" w:hint="eastAsia"/>
          <w:kern w:val="0"/>
          <w:szCs w:val="21"/>
        </w:rPr>
        <w:t>－２</w:t>
      </w:r>
      <w:r w:rsidRPr="005277B4">
        <w:rPr>
          <w:rFonts w:asciiTheme="minorEastAsia" w:hAnsiTheme="minorEastAsia" w:cs="ＭＳ 明朝" w:hint="eastAsia"/>
          <w:kern w:val="0"/>
          <w:szCs w:val="21"/>
        </w:rPr>
        <w:t>（第</w:t>
      </w:r>
      <w:r>
        <w:rPr>
          <w:rFonts w:asciiTheme="minorEastAsia" w:hAnsiTheme="minorEastAsia" w:cs="ＭＳ 明朝" w:hint="eastAsia"/>
          <w:kern w:val="0"/>
          <w:szCs w:val="21"/>
        </w:rPr>
        <w:t>５</w:t>
      </w:r>
      <w:r w:rsidRPr="005277B4">
        <w:rPr>
          <w:rFonts w:asciiTheme="minorEastAsia" w:hAnsiTheme="minorEastAsia" w:cs="ＭＳ 明朝" w:hint="eastAsia"/>
          <w:kern w:val="0"/>
          <w:szCs w:val="21"/>
        </w:rPr>
        <w:t>条関係）</w:t>
      </w:r>
      <w:r>
        <w:rPr>
          <w:rFonts w:asciiTheme="minorEastAsia" w:hAnsiTheme="minorEastAsia" w:cs="ＭＳ 明朝" w:hint="eastAsia"/>
          <w:kern w:val="0"/>
          <w:szCs w:val="21"/>
        </w:rPr>
        <w:t>（裏面）</w:t>
      </w:r>
    </w:p>
    <w:p w:rsidR="0065364E" w:rsidRDefault="0065364E" w:rsidP="0065364E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5364E" w:rsidRDefault="0065364E" w:rsidP="0065364E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5364E" w:rsidRDefault="0065364E" w:rsidP="0065364E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5364E" w:rsidRDefault="0065364E" w:rsidP="0065364E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5364E" w:rsidRDefault="0065364E" w:rsidP="0065364E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5364E" w:rsidRPr="003723C3" w:rsidRDefault="0065364E" w:rsidP="0065364E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</w:p>
    <w:p w:rsidR="0065364E" w:rsidRPr="00925D8F" w:rsidRDefault="0065364E" w:rsidP="0065364E">
      <w:pPr>
        <w:overflowPunct w:val="0"/>
        <w:spacing w:line="244" w:lineRule="exact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誓　約　書</w:t>
      </w:r>
    </w:p>
    <w:p w:rsidR="0065364E" w:rsidRDefault="0065364E" w:rsidP="0065364E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65364E" w:rsidRDefault="0065364E" w:rsidP="0065364E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65364E" w:rsidRPr="00A84583" w:rsidRDefault="0065364E" w:rsidP="0065364E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65364E" w:rsidRPr="00793008" w:rsidRDefault="0065364E" w:rsidP="0065364E">
      <w:pPr>
        <w:overflowPunct w:val="0"/>
        <w:spacing w:line="48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私は、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南越前町定住化促進奨学金返還サポート事業補助金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補助候補者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認定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を受けるにあたり、</w:t>
      </w:r>
      <w:r>
        <w:rPr>
          <w:rFonts w:ascii="ＭＳ 明朝" w:eastAsia="ＭＳ 明朝" w:hAnsi="ＭＳ 明朝" w:cs="ＭＳ 明朝" w:hint="eastAsia"/>
          <w:kern w:val="0"/>
          <w:szCs w:val="21"/>
        </w:rPr>
        <w:t>南越前</w:t>
      </w:r>
      <w:r w:rsidRPr="00793008">
        <w:rPr>
          <w:rFonts w:ascii="ＭＳ 明朝" w:eastAsia="ＭＳ 明朝" w:hAnsi="ＭＳ 明朝" w:cs="ＭＳ 明朝" w:hint="eastAsia"/>
          <w:kern w:val="0"/>
          <w:szCs w:val="21"/>
        </w:rPr>
        <w:t>町内に居住し、定住する意思があることを、ここに誓約いたします。</w:t>
      </w:r>
    </w:p>
    <w:p w:rsidR="0065364E" w:rsidRDefault="0065364E" w:rsidP="0065364E">
      <w:pPr>
        <w:overflowPunct w:val="0"/>
        <w:spacing w:line="48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93008">
        <w:rPr>
          <w:rFonts w:ascii="ＭＳ 明朝" w:eastAsia="ＭＳ 明朝" w:hAnsi="ＭＳ 明朝" w:cs="ＭＳ 明朝" w:hint="eastAsia"/>
          <w:kern w:val="0"/>
          <w:szCs w:val="21"/>
        </w:rPr>
        <w:t xml:space="preserve">　なお、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南越前町定住化促進奨学金返還サポート事業補助金</w:t>
      </w:r>
      <w:r w:rsidRPr="00793008">
        <w:rPr>
          <w:rFonts w:ascii="ＭＳ 明朝" w:eastAsia="ＭＳ 明朝" w:hAnsi="ＭＳ 明朝" w:cs="ＭＳ 明朝" w:hint="eastAsia"/>
          <w:kern w:val="0"/>
          <w:szCs w:val="21"/>
        </w:rPr>
        <w:t>交付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要綱第１３条第１項の規定（補助金の返還等）に該当する事項が発生した場合は、受け取った補助金を返還いたします。</w:t>
      </w:r>
    </w:p>
    <w:p w:rsidR="0065364E" w:rsidRDefault="0065364E" w:rsidP="0065364E">
      <w:pPr>
        <w:overflowPunct w:val="0"/>
        <w:spacing w:line="48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5364E" w:rsidRDefault="0065364E" w:rsidP="0065364E">
      <w:pPr>
        <w:overflowPunct w:val="0"/>
        <w:spacing w:line="48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5364E" w:rsidRDefault="0065364E" w:rsidP="0065364E">
      <w:pPr>
        <w:overflowPunct w:val="0"/>
        <w:spacing w:line="48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5364E" w:rsidRPr="00BF4E4F" w:rsidRDefault="0065364E" w:rsidP="0065364E">
      <w:pPr>
        <w:overflowPunct w:val="0"/>
        <w:spacing w:line="480" w:lineRule="exact"/>
        <w:ind w:firstLineChars="400" w:firstLine="968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　　月　　日</w:t>
      </w:r>
    </w:p>
    <w:p w:rsidR="0065364E" w:rsidRDefault="0065364E" w:rsidP="0065364E">
      <w:pPr>
        <w:overflowPunct w:val="0"/>
        <w:spacing w:line="48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5364E" w:rsidRDefault="0065364E" w:rsidP="0065364E">
      <w:pPr>
        <w:overflowPunct w:val="0"/>
        <w:spacing w:line="48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5364E" w:rsidRDefault="0065364E" w:rsidP="0065364E">
      <w:pPr>
        <w:overflowPunct w:val="0"/>
        <w:spacing w:line="48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南越前町長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様</w:t>
      </w:r>
    </w:p>
    <w:p w:rsidR="0065364E" w:rsidRDefault="0065364E" w:rsidP="0065364E">
      <w:pPr>
        <w:overflowPunct w:val="0"/>
        <w:spacing w:line="48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5364E" w:rsidRDefault="0065364E" w:rsidP="0065364E">
      <w:pPr>
        <w:overflowPunct w:val="0"/>
        <w:spacing w:line="48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5364E" w:rsidRPr="00EC5DFE" w:rsidRDefault="0065364E" w:rsidP="0065364E">
      <w:pPr>
        <w:overflowPunct w:val="0"/>
        <w:spacing w:line="480" w:lineRule="exact"/>
        <w:ind w:leftChars="1400" w:left="4114" w:right="968" w:hangingChars="300" w:hanging="726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</w:t>
      </w:r>
    </w:p>
    <w:p w:rsidR="0065364E" w:rsidRPr="00BF4E4F" w:rsidRDefault="0065364E" w:rsidP="0065364E">
      <w:pPr>
        <w:overflowPunct w:val="0"/>
        <w:spacing w:line="480" w:lineRule="exact"/>
        <w:ind w:firstLineChars="1700" w:firstLine="4114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  <w:r w:rsidRPr="00BF4E4F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氏　　名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</w:t>
      </w:r>
      <w:r w:rsidRPr="00BF4E4F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>㊞</w:t>
      </w:r>
    </w:p>
    <w:p w:rsidR="0065364E" w:rsidRDefault="0065364E" w:rsidP="0065364E">
      <w:pPr>
        <w:overflowPunct w:val="0"/>
        <w:spacing w:line="48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5364E" w:rsidRDefault="0065364E" w:rsidP="0065364E">
      <w:pPr>
        <w:overflowPunct w:val="0"/>
        <w:spacing w:line="48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5364E" w:rsidRDefault="0065364E" w:rsidP="0065364E">
      <w:pPr>
        <w:overflowPunct w:val="0"/>
        <w:spacing w:line="48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5364E" w:rsidRDefault="0065364E" w:rsidP="0065364E">
      <w:pPr>
        <w:overflowPunct w:val="0"/>
        <w:spacing w:line="48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5364E" w:rsidRDefault="0065364E" w:rsidP="0065364E">
      <w:pPr>
        <w:overflowPunct w:val="0"/>
        <w:spacing w:line="48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5364E" w:rsidRDefault="0065364E" w:rsidP="0065364E">
      <w:pPr>
        <w:overflowPunct w:val="0"/>
        <w:spacing w:line="48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5364E" w:rsidRDefault="0065364E" w:rsidP="0065364E">
      <w:pPr>
        <w:overflowPunct w:val="0"/>
        <w:spacing w:line="48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5364E" w:rsidRDefault="0065364E" w:rsidP="0065364E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5364E" w:rsidRDefault="0065364E" w:rsidP="0065364E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5364E" w:rsidRDefault="0065364E" w:rsidP="0065364E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C73D13" w:rsidRDefault="00C73D13">
      <w:pPr>
        <w:widowControl/>
        <w:jc w:val="left"/>
        <w:rPr>
          <w:rFonts w:asciiTheme="minorEastAsia" w:hAnsiTheme="minorEastAsia" w:cs="ＭＳ 明朝"/>
          <w:kern w:val="0"/>
          <w:szCs w:val="21"/>
        </w:rPr>
      </w:pPr>
    </w:p>
    <w:sectPr w:rsidR="00C73D13" w:rsidSect="00991EC9">
      <w:pgSz w:w="11906" w:h="16838"/>
      <w:pgMar w:top="851" w:right="1247" w:bottom="567" w:left="1304" w:header="720" w:footer="720" w:gutter="0"/>
      <w:pgNumType w:start="1"/>
      <w:cols w:space="720"/>
      <w:noEndnote/>
      <w:docGrid w:type="linesAndChars" w:linePitch="21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AC1" w:rsidRDefault="00A11AC1" w:rsidP="00D84B5E">
      <w:r>
        <w:separator/>
      </w:r>
    </w:p>
  </w:endnote>
  <w:endnote w:type="continuationSeparator" w:id="0">
    <w:p w:rsidR="00A11AC1" w:rsidRDefault="00A11AC1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AC1" w:rsidRDefault="00A11AC1" w:rsidP="00D84B5E">
      <w:r>
        <w:separator/>
      </w:r>
    </w:p>
  </w:footnote>
  <w:footnote w:type="continuationSeparator" w:id="0">
    <w:p w:rsidR="00A11AC1" w:rsidRDefault="00A11AC1" w:rsidP="00D8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D1E84"/>
    <w:multiLevelType w:val="hybridMultilevel"/>
    <w:tmpl w:val="3D16FA26"/>
    <w:lvl w:ilvl="0" w:tplc="DF30A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415B52"/>
    <w:multiLevelType w:val="hybridMultilevel"/>
    <w:tmpl w:val="5D2828F4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FE"/>
    <w:rsid w:val="0002769C"/>
    <w:rsid w:val="000315BD"/>
    <w:rsid w:val="0005145F"/>
    <w:rsid w:val="000643DF"/>
    <w:rsid w:val="0006551F"/>
    <w:rsid w:val="000705FD"/>
    <w:rsid w:val="00077C63"/>
    <w:rsid w:val="00095124"/>
    <w:rsid w:val="00095ED0"/>
    <w:rsid w:val="0009795E"/>
    <w:rsid w:val="000A58E4"/>
    <w:rsid w:val="000A5D95"/>
    <w:rsid w:val="000B0400"/>
    <w:rsid w:val="000B506D"/>
    <w:rsid w:val="000C271D"/>
    <w:rsid w:val="000D22FB"/>
    <w:rsid w:val="000F195A"/>
    <w:rsid w:val="00107D46"/>
    <w:rsid w:val="00112021"/>
    <w:rsid w:val="001141D5"/>
    <w:rsid w:val="00147E72"/>
    <w:rsid w:val="0015234B"/>
    <w:rsid w:val="00163808"/>
    <w:rsid w:val="00165B05"/>
    <w:rsid w:val="00181B37"/>
    <w:rsid w:val="001865A8"/>
    <w:rsid w:val="001912D2"/>
    <w:rsid w:val="00194AD8"/>
    <w:rsid w:val="001A32AB"/>
    <w:rsid w:val="001B515F"/>
    <w:rsid w:val="001E6D51"/>
    <w:rsid w:val="001F68BE"/>
    <w:rsid w:val="002241EB"/>
    <w:rsid w:val="00241CA1"/>
    <w:rsid w:val="00243485"/>
    <w:rsid w:val="00244374"/>
    <w:rsid w:val="002516E3"/>
    <w:rsid w:val="00252718"/>
    <w:rsid w:val="00282E3E"/>
    <w:rsid w:val="00293C94"/>
    <w:rsid w:val="002A3C6D"/>
    <w:rsid w:val="002B3DBC"/>
    <w:rsid w:val="002C4752"/>
    <w:rsid w:val="002C5DEE"/>
    <w:rsid w:val="002E0892"/>
    <w:rsid w:val="002E11D1"/>
    <w:rsid w:val="002F6B89"/>
    <w:rsid w:val="0030240F"/>
    <w:rsid w:val="003175A7"/>
    <w:rsid w:val="00320A72"/>
    <w:rsid w:val="003252F3"/>
    <w:rsid w:val="00333146"/>
    <w:rsid w:val="00336382"/>
    <w:rsid w:val="00355681"/>
    <w:rsid w:val="003723C3"/>
    <w:rsid w:val="00372C89"/>
    <w:rsid w:val="00374C83"/>
    <w:rsid w:val="00381F48"/>
    <w:rsid w:val="00382DDC"/>
    <w:rsid w:val="00385114"/>
    <w:rsid w:val="00395F60"/>
    <w:rsid w:val="003A59B2"/>
    <w:rsid w:val="003B090F"/>
    <w:rsid w:val="003B1138"/>
    <w:rsid w:val="003B1BD6"/>
    <w:rsid w:val="003C5A59"/>
    <w:rsid w:val="003D484E"/>
    <w:rsid w:val="003F1083"/>
    <w:rsid w:val="00420274"/>
    <w:rsid w:val="00420C8B"/>
    <w:rsid w:val="00431F71"/>
    <w:rsid w:val="0043285F"/>
    <w:rsid w:val="0044472F"/>
    <w:rsid w:val="00451B52"/>
    <w:rsid w:val="00454401"/>
    <w:rsid w:val="00462CCF"/>
    <w:rsid w:val="00465B17"/>
    <w:rsid w:val="00476FE0"/>
    <w:rsid w:val="004A5F59"/>
    <w:rsid w:val="004B25CA"/>
    <w:rsid w:val="004C1303"/>
    <w:rsid w:val="004C67DF"/>
    <w:rsid w:val="004D22CE"/>
    <w:rsid w:val="004D70EB"/>
    <w:rsid w:val="004E428A"/>
    <w:rsid w:val="004E65E3"/>
    <w:rsid w:val="004F2A38"/>
    <w:rsid w:val="00504224"/>
    <w:rsid w:val="00507414"/>
    <w:rsid w:val="005277B4"/>
    <w:rsid w:val="005533E5"/>
    <w:rsid w:val="00556417"/>
    <w:rsid w:val="00566E95"/>
    <w:rsid w:val="0057466E"/>
    <w:rsid w:val="005824BE"/>
    <w:rsid w:val="005A035D"/>
    <w:rsid w:val="005B55BB"/>
    <w:rsid w:val="005D4CF1"/>
    <w:rsid w:val="005E6203"/>
    <w:rsid w:val="005F5EC8"/>
    <w:rsid w:val="006038C7"/>
    <w:rsid w:val="006168EC"/>
    <w:rsid w:val="00617258"/>
    <w:rsid w:val="00621250"/>
    <w:rsid w:val="00624163"/>
    <w:rsid w:val="006378B6"/>
    <w:rsid w:val="006528E7"/>
    <w:rsid w:val="0065364E"/>
    <w:rsid w:val="0066623D"/>
    <w:rsid w:val="006826BC"/>
    <w:rsid w:val="00686990"/>
    <w:rsid w:val="006938C3"/>
    <w:rsid w:val="006A3838"/>
    <w:rsid w:val="006B108A"/>
    <w:rsid w:val="006D5779"/>
    <w:rsid w:val="006D699B"/>
    <w:rsid w:val="006E6BC2"/>
    <w:rsid w:val="00702FB4"/>
    <w:rsid w:val="00703C33"/>
    <w:rsid w:val="007120FC"/>
    <w:rsid w:val="0072031F"/>
    <w:rsid w:val="0072609B"/>
    <w:rsid w:val="0073330E"/>
    <w:rsid w:val="007339B5"/>
    <w:rsid w:val="007354E7"/>
    <w:rsid w:val="00744B12"/>
    <w:rsid w:val="0074685C"/>
    <w:rsid w:val="007665FB"/>
    <w:rsid w:val="0077219E"/>
    <w:rsid w:val="0078025F"/>
    <w:rsid w:val="00790001"/>
    <w:rsid w:val="00793008"/>
    <w:rsid w:val="007A281C"/>
    <w:rsid w:val="007C006B"/>
    <w:rsid w:val="007C63B3"/>
    <w:rsid w:val="007D5D33"/>
    <w:rsid w:val="007F47A2"/>
    <w:rsid w:val="0080715E"/>
    <w:rsid w:val="00817119"/>
    <w:rsid w:val="00817FC4"/>
    <w:rsid w:val="00820F84"/>
    <w:rsid w:val="008263EB"/>
    <w:rsid w:val="00842446"/>
    <w:rsid w:val="00857A84"/>
    <w:rsid w:val="00860BCF"/>
    <w:rsid w:val="0087769E"/>
    <w:rsid w:val="00891F25"/>
    <w:rsid w:val="00892292"/>
    <w:rsid w:val="008C587A"/>
    <w:rsid w:val="008D59E5"/>
    <w:rsid w:val="008E7BD3"/>
    <w:rsid w:val="008F13C6"/>
    <w:rsid w:val="008F3296"/>
    <w:rsid w:val="00904F9A"/>
    <w:rsid w:val="009140AF"/>
    <w:rsid w:val="00924F65"/>
    <w:rsid w:val="00925D8F"/>
    <w:rsid w:val="00931571"/>
    <w:rsid w:val="00937963"/>
    <w:rsid w:val="00942054"/>
    <w:rsid w:val="009554BF"/>
    <w:rsid w:val="0096696B"/>
    <w:rsid w:val="0097105A"/>
    <w:rsid w:val="00991EC9"/>
    <w:rsid w:val="00996527"/>
    <w:rsid w:val="009A5926"/>
    <w:rsid w:val="009A6DF7"/>
    <w:rsid w:val="009B492F"/>
    <w:rsid w:val="009C025E"/>
    <w:rsid w:val="009C0699"/>
    <w:rsid w:val="009C3D2F"/>
    <w:rsid w:val="009C43E0"/>
    <w:rsid w:val="009C6B9A"/>
    <w:rsid w:val="009C7E33"/>
    <w:rsid w:val="009D0D3A"/>
    <w:rsid w:val="009D4357"/>
    <w:rsid w:val="009F6B50"/>
    <w:rsid w:val="009F7A84"/>
    <w:rsid w:val="009F7C46"/>
    <w:rsid w:val="00A02FD0"/>
    <w:rsid w:val="00A03E76"/>
    <w:rsid w:val="00A043FF"/>
    <w:rsid w:val="00A11AC1"/>
    <w:rsid w:val="00A13843"/>
    <w:rsid w:val="00A27F7E"/>
    <w:rsid w:val="00A33C5D"/>
    <w:rsid w:val="00A57820"/>
    <w:rsid w:val="00A62D38"/>
    <w:rsid w:val="00A73CCF"/>
    <w:rsid w:val="00A83826"/>
    <w:rsid w:val="00A83A1F"/>
    <w:rsid w:val="00A84583"/>
    <w:rsid w:val="00A848CC"/>
    <w:rsid w:val="00A92055"/>
    <w:rsid w:val="00A96BB1"/>
    <w:rsid w:val="00A978E0"/>
    <w:rsid w:val="00A97E73"/>
    <w:rsid w:val="00AA6040"/>
    <w:rsid w:val="00AB7B83"/>
    <w:rsid w:val="00AC123C"/>
    <w:rsid w:val="00AC7755"/>
    <w:rsid w:val="00AD0BFC"/>
    <w:rsid w:val="00AF34CE"/>
    <w:rsid w:val="00B02D6D"/>
    <w:rsid w:val="00B07FF4"/>
    <w:rsid w:val="00B21E27"/>
    <w:rsid w:val="00B25065"/>
    <w:rsid w:val="00B27309"/>
    <w:rsid w:val="00B32801"/>
    <w:rsid w:val="00B353AA"/>
    <w:rsid w:val="00B40D93"/>
    <w:rsid w:val="00B46A49"/>
    <w:rsid w:val="00B57EA5"/>
    <w:rsid w:val="00B64579"/>
    <w:rsid w:val="00B723F0"/>
    <w:rsid w:val="00B83301"/>
    <w:rsid w:val="00B83DC9"/>
    <w:rsid w:val="00B910CF"/>
    <w:rsid w:val="00BA4274"/>
    <w:rsid w:val="00BA5764"/>
    <w:rsid w:val="00BA7FEC"/>
    <w:rsid w:val="00BD045D"/>
    <w:rsid w:val="00BD056A"/>
    <w:rsid w:val="00BE45BF"/>
    <w:rsid w:val="00BF1696"/>
    <w:rsid w:val="00BF3997"/>
    <w:rsid w:val="00BF4E4F"/>
    <w:rsid w:val="00C21548"/>
    <w:rsid w:val="00C255A9"/>
    <w:rsid w:val="00C266A3"/>
    <w:rsid w:val="00C2768B"/>
    <w:rsid w:val="00C3751A"/>
    <w:rsid w:val="00C53517"/>
    <w:rsid w:val="00C572CC"/>
    <w:rsid w:val="00C63E89"/>
    <w:rsid w:val="00C73D13"/>
    <w:rsid w:val="00C77773"/>
    <w:rsid w:val="00C81949"/>
    <w:rsid w:val="00CA37ED"/>
    <w:rsid w:val="00CB70D5"/>
    <w:rsid w:val="00CD2BCB"/>
    <w:rsid w:val="00CF199A"/>
    <w:rsid w:val="00D13994"/>
    <w:rsid w:val="00D20BF4"/>
    <w:rsid w:val="00D25F55"/>
    <w:rsid w:val="00D47454"/>
    <w:rsid w:val="00D84B5E"/>
    <w:rsid w:val="00D917F1"/>
    <w:rsid w:val="00D96B7C"/>
    <w:rsid w:val="00DA2687"/>
    <w:rsid w:val="00DB47A2"/>
    <w:rsid w:val="00DD4776"/>
    <w:rsid w:val="00DE15EE"/>
    <w:rsid w:val="00DF1A43"/>
    <w:rsid w:val="00DF209A"/>
    <w:rsid w:val="00E03879"/>
    <w:rsid w:val="00E04609"/>
    <w:rsid w:val="00E1112D"/>
    <w:rsid w:val="00E155DD"/>
    <w:rsid w:val="00E2089E"/>
    <w:rsid w:val="00E21367"/>
    <w:rsid w:val="00E4492C"/>
    <w:rsid w:val="00E57E4D"/>
    <w:rsid w:val="00E7060B"/>
    <w:rsid w:val="00E71F0B"/>
    <w:rsid w:val="00E73F15"/>
    <w:rsid w:val="00EB3D98"/>
    <w:rsid w:val="00EC516B"/>
    <w:rsid w:val="00EC5DFE"/>
    <w:rsid w:val="00EC7450"/>
    <w:rsid w:val="00EF6831"/>
    <w:rsid w:val="00F013B4"/>
    <w:rsid w:val="00F0742F"/>
    <w:rsid w:val="00F15CF0"/>
    <w:rsid w:val="00F27D29"/>
    <w:rsid w:val="00F42FE3"/>
    <w:rsid w:val="00F432A7"/>
    <w:rsid w:val="00F5057A"/>
    <w:rsid w:val="00F543F3"/>
    <w:rsid w:val="00F54DD6"/>
    <w:rsid w:val="00F604DF"/>
    <w:rsid w:val="00F66425"/>
    <w:rsid w:val="00F72D03"/>
    <w:rsid w:val="00F72E51"/>
    <w:rsid w:val="00FA1CA3"/>
    <w:rsid w:val="00FA7484"/>
    <w:rsid w:val="00FB2B90"/>
    <w:rsid w:val="00FC5575"/>
    <w:rsid w:val="00FC6AFE"/>
    <w:rsid w:val="00FD26E6"/>
    <w:rsid w:val="00FD4914"/>
    <w:rsid w:val="00FE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8CA2BE6-BA40-4F7F-A75B-69F1908E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B5E"/>
  </w:style>
  <w:style w:type="paragraph" w:styleId="a5">
    <w:name w:val="footer"/>
    <w:basedOn w:val="a"/>
    <w:link w:val="a6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B5E"/>
  </w:style>
  <w:style w:type="paragraph" w:styleId="a7">
    <w:name w:val="Note Heading"/>
    <w:basedOn w:val="a"/>
    <w:next w:val="a"/>
    <w:link w:val="a8"/>
    <w:uiPriority w:val="99"/>
    <w:unhideWhenUsed/>
    <w:rsid w:val="007A281C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7A281C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7A281C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7A281C"/>
    <w:rPr>
      <w:rFonts w:ascii="ＭＳ 明朝" w:eastAsia="ＭＳ 明朝" w:hAnsi="ＭＳ 明朝" w:cs="ＭＳ 明朝"/>
      <w:color w:val="000000"/>
      <w:kern w:val="0"/>
      <w:szCs w:val="21"/>
    </w:rPr>
  </w:style>
  <w:style w:type="table" w:styleId="ab">
    <w:name w:val="Table Grid"/>
    <w:basedOn w:val="a1"/>
    <w:uiPriority w:val="59"/>
    <w:rsid w:val="007D5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5568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C0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C00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A9142-2AA4-48EA-8F9C-1187495B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 大介</dc:creator>
  <cp:lastModifiedBy>佐飛 健太</cp:lastModifiedBy>
  <cp:revision>34</cp:revision>
  <cp:lastPrinted>2022-07-27T00:27:00Z</cp:lastPrinted>
  <dcterms:created xsi:type="dcterms:W3CDTF">2019-09-13T02:25:00Z</dcterms:created>
  <dcterms:modified xsi:type="dcterms:W3CDTF">2022-07-27T04:38:00Z</dcterms:modified>
</cp:coreProperties>
</file>